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21D0" w14:textId="77777777" w:rsidR="00A223D1" w:rsidRPr="003F533C" w:rsidRDefault="00A223D1" w:rsidP="00A223D1">
      <w:pPr>
        <w:spacing w:after="0"/>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 xml:space="preserve">Dr. Shelia M </w:t>
      </w:r>
      <w:proofErr w:type="spellStart"/>
      <w:r w:rsidRPr="003F533C">
        <w:rPr>
          <w:rFonts w:ascii="Times New Roman" w:hAnsi="Times New Roman" w:cs="Times New Roman"/>
          <w:color w:val="000000" w:themeColor="text1"/>
          <w:sz w:val="24"/>
          <w:szCs w:val="24"/>
        </w:rPr>
        <w:t>Kennison</w:t>
      </w:r>
      <w:proofErr w:type="spellEnd"/>
    </w:p>
    <w:p w14:paraId="043C04E1" w14:textId="77777777" w:rsidR="00A223D1" w:rsidRPr="003F533C" w:rsidRDefault="00A223D1" w:rsidP="00A223D1">
      <w:pPr>
        <w:spacing w:after="0"/>
        <w:rPr>
          <w:rFonts w:ascii="Times New Roman" w:hAnsi="Times New Roman" w:cs="Times New Roman"/>
          <w:color w:val="000000" w:themeColor="text1"/>
          <w:sz w:val="24"/>
          <w:szCs w:val="24"/>
          <w:lang w:val="en-SG"/>
        </w:rPr>
      </w:pPr>
      <w:r w:rsidRPr="003F533C">
        <w:rPr>
          <w:rFonts w:ascii="Times New Roman" w:hAnsi="Times New Roman" w:cs="Times New Roman"/>
          <w:color w:val="111111"/>
          <w:spacing w:val="4"/>
          <w:sz w:val="24"/>
          <w:szCs w:val="24"/>
          <w:shd w:val="clear" w:color="auto" w:fill="FFFFFF"/>
        </w:rPr>
        <w:t>Oklahoma State University,</w:t>
      </w:r>
      <w:r w:rsidRPr="003F533C">
        <w:rPr>
          <w:rFonts w:ascii="Times New Roman" w:hAnsi="Times New Roman" w:cs="Times New Roman"/>
          <w:color w:val="000000" w:themeColor="text1"/>
          <w:sz w:val="24"/>
          <w:szCs w:val="24"/>
        </w:rPr>
        <w:br/>
        <w:t xml:space="preserve">Section Editor, </w:t>
      </w:r>
      <w:r w:rsidRPr="003F533C">
        <w:rPr>
          <w:rFonts w:ascii="Times New Roman" w:hAnsi="Times New Roman" w:cs="Times New Roman"/>
          <w:color w:val="000000" w:themeColor="text1"/>
          <w:sz w:val="24"/>
          <w:szCs w:val="24"/>
          <w:lang w:val="en-SG"/>
        </w:rPr>
        <w:t>Current Psychology</w:t>
      </w:r>
    </w:p>
    <w:p w14:paraId="0D93D6D3" w14:textId="77777777" w:rsidR="00A223D1" w:rsidRPr="003F533C" w:rsidRDefault="00A223D1" w:rsidP="00A223D1">
      <w:pPr>
        <w:spacing w:after="0"/>
        <w:rPr>
          <w:rFonts w:ascii="Times New Roman" w:hAnsi="Times New Roman" w:cs="Times New Roman"/>
          <w:color w:val="000000" w:themeColor="text1"/>
          <w:sz w:val="24"/>
          <w:szCs w:val="24"/>
          <w:lang w:val="en-SG"/>
        </w:rPr>
      </w:pPr>
    </w:p>
    <w:p w14:paraId="7BA52122"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 xml:space="preserve">Dear </w:t>
      </w:r>
      <w:proofErr w:type="gramStart"/>
      <w:r w:rsidRPr="003F533C">
        <w:rPr>
          <w:rFonts w:ascii="Times New Roman" w:hAnsi="Times New Roman" w:cs="Times New Roman"/>
          <w:color w:val="000000" w:themeColor="text1"/>
          <w:sz w:val="24"/>
          <w:szCs w:val="24"/>
        </w:rPr>
        <w:t>Dr.</w:t>
      </w:r>
      <w:proofErr w:type="gramEnd"/>
      <w:r w:rsidRPr="003F533C">
        <w:rPr>
          <w:rFonts w:ascii="Times New Roman" w:hAnsi="Times New Roman" w:cs="Times New Roman"/>
          <w:color w:val="000000" w:themeColor="text1"/>
          <w:sz w:val="24"/>
          <w:szCs w:val="24"/>
        </w:rPr>
        <w:t xml:space="preserve"> </w:t>
      </w:r>
      <w:proofErr w:type="spellStart"/>
      <w:r w:rsidRPr="003F533C">
        <w:rPr>
          <w:rFonts w:ascii="Times New Roman" w:hAnsi="Times New Roman" w:cs="Times New Roman"/>
          <w:color w:val="000000" w:themeColor="text1"/>
          <w:sz w:val="24"/>
          <w:szCs w:val="24"/>
        </w:rPr>
        <w:t>Kennison</w:t>
      </w:r>
      <w:proofErr w:type="spellEnd"/>
      <w:r w:rsidRPr="003F533C">
        <w:rPr>
          <w:rFonts w:ascii="Times New Roman" w:hAnsi="Times New Roman" w:cs="Times New Roman"/>
          <w:color w:val="000000" w:themeColor="text1"/>
          <w:sz w:val="24"/>
          <w:szCs w:val="24"/>
        </w:rPr>
        <w:t>,</w:t>
      </w:r>
    </w:p>
    <w:p w14:paraId="08F5164F"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 xml:space="preserve">Please find attached a revision of our manuscript submitted for your consideration to publish in the </w:t>
      </w:r>
      <w:r w:rsidRPr="003F533C">
        <w:rPr>
          <w:rFonts w:ascii="Times New Roman" w:hAnsi="Times New Roman" w:cs="Times New Roman"/>
          <w:i/>
          <w:iCs/>
          <w:color w:val="000000" w:themeColor="text1"/>
          <w:sz w:val="24"/>
          <w:szCs w:val="24"/>
        </w:rPr>
        <w:t>Current Psychology</w:t>
      </w:r>
      <w:r w:rsidRPr="003F533C">
        <w:rPr>
          <w:rFonts w:ascii="Times New Roman" w:hAnsi="Times New Roman" w:cs="Times New Roman"/>
          <w:color w:val="000000" w:themeColor="text1"/>
          <w:sz w:val="24"/>
          <w:szCs w:val="24"/>
        </w:rPr>
        <w:t xml:space="preserve">, titled ‘The Heart Can Lie: A Preliminary Investigation of the Role of Interoception and Theory of Mind in Deception’ (Manuscript No. CUPS-D-23-02404R1). We would also like to sincerely apologize and seek your understanding for the delay in the revision of the manuscript, which was caused by unfortunate circumstances. </w:t>
      </w:r>
    </w:p>
    <w:p w14:paraId="3D65790A" w14:textId="77777777" w:rsidR="00A223D1" w:rsidRPr="003F533C" w:rsidRDefault="00A223D1" w:rsidP="00A223D1">
      <w:pPr>
        <w:rPr>
          <w:rFonts w:ascii="Times New Roman" w:hAnsi="Times New Roman" w:cs="Times New Roman"/>
          <w:color w:val="000000" w:themeColor="text1"/>
          <w:sz w:val="24"/>
          <w:szCs w:val="24"/>
          <w:lang w:val="en-SG"/>
        </w:rPr>
      </w:pPr>
      <w:r w:rsidRPr="003F533C">
        <w:rPr>
          <w:rFonts w:ascii="Times New Roman" w:hAnsi="Times New Roman" w:cs="Times New Roman"/>
          <w:color w:val="000000" w:themeColor="text1"/>
          <w:sz w:val="24"/>
          <w:szCs w:val="24"/>
        </w:rPr>
        <w:t xml:space="preserve">We are very grateful for the constructive and encouraging feedback provided by all the reviewers and would like to extend our gratitude to you and the editorial team for coordinating this review process. </w:t>
      </w:r>
      <w:r w:rsidRPr="003F533C">
        <w:rPr>
          <w:rFonts w:ascii="Times New Roman" w:hAnsi="Times New Roman" w:cs="Times New Roman"/>
          <w:color w:val="000000" w:themeColor="text1"/>
          <w:sz w:val="24"/>
          <w:szCs w:val="24"/>
          <w:lang w:val="en-SG"/>
        </w:rPr>
        <w:t>In your decision letter, you mentioned:</w:t>
      </w:r>
    </w:p>
    <w:p w14:paraId="78E15224" w14:textId="77777777" w:rsidR="00A223D1" w:rsidRPr="003F533C" w:rsidRDefault="00A223D1" w:rsidP="00A223D1">
      <w:pPr>
        <w:rPr>
          <w:rFonts w:ascii="Times New Roman" w:hAnsi="Times New Roman" w:cs="Times New Roman"/>
          <w:color w:val="000000" w:themeColor="text1"/>
          <w:sz w:val="24"/>
          <w:szCs w:val="24"/>
          <w:lang w:val="en-SG"/>
        </w:rPr>
      </w:pPr>
      <w:r w:rsidRPr="003F533C">
        <w:rPr>
          <w:rFonts w:ascii="Times New Roman" w:hAnsi="Times New Roman" w:cs="Times New Roman"/>
          <w:color w:val="000000" w:themeColor="text1"/>
          <w:sz w:val="24"/>
          <w:szCs w:val="24"/>
          <w:lang w:val="en-SG"/>
        </w:rPr>
        <w:tab/>
        <w:t>“</w:t>
      </w:r>
      <w:r w:rsidRPr="003F533C">
        <w:rPr>
          <w:rFonts w:ascii="Times New Roman" w:hAnsi="Times New Roman" w:cs="Times New Roman"/>
          <w:color w:val="212121"/>
          <w:sz w:val="24"/>
          <w:szCs w:val="24"/>
        </w:rPr>
        <w:t>Based on the advice received, I have decided that your manuscript may be considered further after you have carried out the minor revisions as suggested by the Reviewer(s) and Associate Editor</w:t>
      </w:r>
      <w:r w:rsidRPr="003F533C">
        <w:rPr>
          <w:rFonts w:ascii="Times New Roman" w:hAnsi="Times New Roman" w:cs="Times New Roman"/>
          <w:color w:val="000000" w:themeColor="text1"/>
          <w:sz w:val="24"/>
          <w:szCs w:val="24"/>
          <w:lang w:val="en-SG"/>
        </w:rPr>
        <w:t>.”</w:t>
      </w:r>
    </w:p>
    <w:p w14:paraId="7719234A"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highlight w:val="yellow"/>
        </w:rPr>
        <w:t>We have worked on addressing the concerns raised by the reviewers in this second revision. In particular:</w:t>
      </w:r>
    </w:p>
    <w:p w14:paraId="1A6BC399" w14:textId="77777777" w:rsidR="00A223D1" w:rsidRPr="003F533C" w:rsidRDefault="00A223D1" w:rsidP="00A223D1">
      <w:pPr>
        <w:rPr>
          <w:rFonts w:ascii="Times New Roman" w:hAnsi="Times New Roman" w:cs="Times New Roman"/>
          <w:color w:val="000000" w:themeColor="text1"/>
          <w:sz w:val="24"/>
          <w:szCs w:val="24"/>
        </w:rPr>
      </w:pPr>
    </w:p>
    <w:p w14:paraId="333B85D8"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In our response letter below, we included more detailed responses and point-by-point changes we have made to the manuscript in response to the reviewers’ comments.</w:t>
      </w:r>
    </w:p>
    <w:p w14:paraId="0D8A9154"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We look forward to hearing your feedback on the revised manuscript.</w:t>
      </w:r>
    </w:p>
    <w:p w14:paraId="17F5FF89" w14:textId="77777777" w:rsidR="00A223D1" w:rsidRPr="003F533C" w:rsidRDefault="00A223D1" w:rsidP="00A223D1">
      <w:pPr>
        <w:rPr>
          <w:rFonts w:ascii="Times New Roman" w:hAnsi="Times New Roman" w:cs="Times New Roman"/>
          <w:color w:val="000000" w:themeColor="text1"/>
          <w:sz w:val="24"/>
          <w:szCs w:val="24"/>
        </w:rPr>
      </w:pPr>
    </w:p>
    <w:p w14:paraId="5358F134" w14:textId="77777777" w:rsidR="00A223D1" w:rsidRPr="003F533C" w:rsidRDefault="00A223D1" w:rsidP="00A223D1">
      <w:pPr>
        <w:rPr>
          <w:rFonts w:ascii="Times New Roman" w:hAnsi="Times New Roman" w:cs="Times New Roman"/>
          <w:color w:val="000000" w:themeColor="text1"/>
          <w:sz w:val="24"/>
          <w:szCs w:val="24"/>
        </w:rPr>
      </w:pPr>
      <w:r w:rsidRPr="003F533C">
        <w:rPr>
          <w:rFonts w:ascii="Times New Roman" w:hAnsi="Times New Roman" w:cs="Times New Roman"/>
          <w:color w:val="000000" w:themeColor="text1"/>
          <w:sz w:val="24"/>
          <w:szCs w:val="24"/>
        </w:rPr>
        <w:t>On behalf of all the authors,</w:t>
      </w:r>
    </w:p>
    <w:p w14:paraId="162A27D8" w14:textId="77777777" w:rsidR="00A223D1" w:rsidRPr="003F533C" w:rsidRDefault="00A223D1" w:rsidP="00A223D1">
      <w:pPr>
        <w:ind w:left="720"/>
        <w:rPr>
          <w:rFonts w:ascii="Times New Roman" w:hAnsi="Times New Roman" w:cs="Times New Roman"/>
          <w:sz w:val="24"/>
          <w:szCs w:val="24"/>
        </w:rPr>
      </w:pPr>
      <w:r w:rsidRPr="003F533C">
        <w:rPr>
          <w:rFonts w:ascii="Times New Roman" w:hAnsi="Times New Roman" w:cs="Times New Roman"/>
          <w:sz w:val="24"/>
          <w:szCs w:val="24"/>
        </w:rPr>
        <w:t>Dominique Makowski</w:t>
      </w:r>
    </w:p>
    <w:p w14:paraId="6A4735AD" w14:textId="77777777" w:rsidR="00A223D1" w:rsidRPr="003F533C" w:rsidRDefault="00A223D1" w:rsidP="00A223D1">
      <w:pPr>
        <w:ind w:left="720"/>
        <w:rPr>
          <w:rFonts w:ascii="Times New Roman" w:eastAsiaTheme="majorEastAsia" w:hAnsi="Times New Roman" w:cs="Times New Roman"/>
          <w:caps/>
          <w:color w:val="44546A" w:themeColor="text2"/>
          <w:spacing w:val="-15"/>
          <w:sz w:val="72"/>
          <w:szCs w:val="72"/>
          <w:lang w:val="en-SG" w:eastAsia="en-US"/>
        </w:rPr>
      </w:pPr>
      <w:r w:rsidRPr="003F533C">
        <w:rPr>
          <w:rFonts w:ascii="Times New Roman" w:hAnsi="Times New Roman" w:cs="Times New Roman"/>
          <w:sz w:val="24"/>
          <w:szCs w:val="24"/>
        </w:rPr>
        <w:t>dom.makowski@gmail.com</w:t>
      </w:r>
      <w:r w:rsidRPr="003F533C">
        <w:rPr>
          <w:rFonts w:ascii="Times New Roman" w:hAnsi="Times New Roman" w:cs="Times New Roman"/>
        </w:rPr>
        <w:br w:type="page"/>
      </w:r>
    </w:p>
    <w:p w14:paraId="48E30E21" w14:textId="77777777" w:rsidR="00A223D1" w:rsidRPr="003F533C" w:rsidRDefault="00A223D1" w:rsidP="00A223D1">
      <w:pPr>
        <w:pStyle w:val="Title"/>
        <w:jc w:val="both"/>
        <w:rPr>
          <w:rFonts w:ascii="Times New Roman" w:hAnsi="Times New Roman" w:cs="Times New Roman"/>
        </w:rPr>
      </w:pPr>
      <w:r w:rsidRPr="003F533C">
        <w:rPr>
          <w:rFonts w:ascii="Times New Roman" w:hAnsi="Times New Roman" w:cs="Times New Roman"/>
        </w:rPr>
        <w:lastRenderedPageBreak/>
        <w:t>REVISION</w:t>
      </w:r>
    </w:p>
    <w:p w14:paraId="49A1F17D"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1</w:t>
      </w:r>
    </w:p>
    <w:p w14:paraId="64BA18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5250D37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CDBF2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I believe this manuscript warrants publication, there are some aspects that could improve it, mainly making it easier for the reader to follow.</w:t>
      </w:r>
    </w:p>
    <w:p w14:paraId="4D29CCE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7A655B8"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val="en-SG" w:eastAsia="en-SG"/>
        </w:rPr>
      </w:pPr>
      <w:r w:rsidRPr="003F533C">
        <w:rPr>
          <w:rFonts w:ascii="Times New Roman" w:eastAsia="Arial" w:hAnsi="Times New Roman" w:cs="Times New Roman"/>
          <w:sz w:val="24"/>
          <w:szCs w:val="24"/>
          <w:lang w:val="en-SG" w:eastAsia="en-SG"/>
        </w:rPr>
        <w:t xml:space="preserve">We would like to thank the reviewer for reviewing the revised submission and for providing detailed comments in both rounds of review. </w:t>
      </w:r>
    </w:p>
    <w:p w14:paraId="23334D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226C5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AJOR suggestions:</w:t>
      </w:r>
    </w:p>
    <w:p w14:paraId="246142E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25196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F132E5B"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3F533C">
        <w:rPr>
          <w:rFonts w:ascii="Times New Roman" w:eastAsia="Arial" w:hAnsi="Times New Roman" w:cs="Times New Roman"/>
          <w:i/>
          <w:iCs/>
          <w:sz w:val="24"/>
          <w:szCs w:val="24"/>
          <w:lang w:eastAsia="en-SG"/>
        </w:rPr>
        <w:t>ToM</w:t>
      </w:r>
      <w:proofErr w:type="spellEnd"/>
      <w:r w:rsidRPr="003F533C">
        <w:rPr>
          <w:rFonts w:ascii="Times New Roman" w:eastAsia="Arial" w:hAnsi="Times New Roman" w:cs="Times New Roman"/>
          <w:sz w:val="24"/>
          <w:szCs w:val="24"/>
          <w:lang w:eastAsia="en-SG"/>
        </w:rPr>
        <w:t xml:space="preserve"> and </w:t>
      </w:r>
      <w:r w:rsidRPr="003F533C">
        <w:rPr>
          <w:rFonts w:ascii="Times New Roman" w:eastAsia="Arial" w:hAnsi="Times New Roman" w:cs="Times New Roman"/>
          <w:i/>
          <w:iCs/>
          <w:sz w:val="24"/>
          <w:szCs w:val="24"/>
          <w:lang w:eastAsia="en-SG"/>
        </w:rPr>
        <w:t>interception</w:t>
      </w:r>
      <w:r w:rsidRPr="003F533C">
        <w:rPr>
          <w:rFonts w:ascii="Times New Roman" w:eastAsia="Arial" w:hAnsi="Times New Roman" w:cs="Times New Roman"/>
          <w:sz w:val="24"/>
          <w:szCs w:val="24"/>
          <w:lang w:eastAsia="en-SG"/>
        </w:rPr>
        <w:t xml:space="preserve"> abilities on deception skills, we believe that discussing each mechanism separately would maintain the originally intended focus of this paper and be in line with the introduction.</w:t>
      </w:r>
    </w:p>
    <w:p w14:paraId="2DE64AE0"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6D349D7"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22C4AE7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E662B0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3F533C">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w:t>
      </w:r>
      <w:r w:rsidRPr="003F533C">
        <w:rPr>
          <w:rFonts w:ascii="Times New Roman" w:eastAsia="Arial" w:hAnsi="Times New Roman" w:cs="Times New Roman"/>
          <w:sz w:val="24"/>
          <w:szCs w:val="24"/>
          <w:lang w:eastAsia="en-SG"/>
        </w:rPr>
        <w:lastRenderedPageBreak/>
        <w:t>the interrogation condition (as the results suggest)? Was there a difference between lies and truths (as the results suggest) or not (as the discussion suggests)?</w:t>
      </w:r>
    </w:p>
    <w:p w14:paraId="608E7C6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bookmarkEnd w:id="0"/>
    <w:bookmarkEnd w:id="1"/>
    <w:p w14:paraId="554807E3"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pointing out the misconstruction in the discussion. After reviewing the manuscript and the analysis code thoroughly in this revision, we confirm that the results reported are according to the analysis results. Specifically, “The heart rate was significantly more elevated during lies as compared to truths (∆ = 1.16, 95% CI [0.57, 1.73], pd = 100%), and during interrogation as compared to the polygraph condition (∆ = 4.84, 95% CI [4.23, 5.44], pd = 100%).” </w:t>
      </w:r>
    </w:p>
    <w:p w14:paraId="4763625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AC05309" w14:textId="23D1E634"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rephrased the wording in the discussion to align the interpretation </w:t>
      </w:r>
      <w:r w:rsidR="002A20DC">
        <w:rPr>
          <w:rFonts w:ascii="Times New Roman" w:eastAsia="Arial" w:hAnsi="Times New Roman" w:cs="Times New Roman"/>
          <w:sz w:val="24"/>
          <w:szCs w:val="24"/>
          <w:lang w:eastAsia="en-SG"/>
        </w:rPr>
        <w:t xml:space="preserve">with the results. </w:t>
      </w:r>
      <w:r w:rsidRPr="003F533C">
        <w:rPr>
          <w:rFonts w:ascii="Times New Roman" w:eastAsia="Arial" w:hAnsi="Times New Roman" w:cs="Times New Roman"/>
          <w:sz w:val="24"/>
          <w:szCs w:val="24"/>
          <w:lang w:eastAsia="en-SG"/>
        </w:rPr>
        <w:t xml:space="preserve"> and removed the corresponding discussion.</w:t>
      </w:r>
    </w:p>
    <w:p w14:paraId="4F3E594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25F41745"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sidRPr="003F533C">
        <w:rPr>
          <w:rFonts w:ascii="Times New Roman" w:eastAsia="Arial" w:hAnsi="Times New Roman" w:cs="Times New Roman"/>
          <w:sz w:val="24"/>
          <w:szCs w:val="24"/>
          <w:lang w:eastAsia="en-SG"/>
        </w:rPr>
        <w:t xml:space="preserve">Interestingly, it seems to us like the actual pattern of result (interrogation condition leading to faster responses and higher heart rate) would suggest a heightened state of arousal in the interrogation condition. </w:t>
      </w:r>
      <w:r w:rsidRPr="003F533C">
        <w:rPr>
          <w:rFonts w:ascii="Times New Roman" w:eastAsia="Arial" w:hAnsi="Times New Roman" w:cs="Times New Roman"/>
          <w:i/>
          <w:iCs/>
          <w:sz w:val="24"/>
          <w:szCs w:val="24"/>
          <w:lang w:eastAsia="en-SG"/>
        </w:rPr>
        <w:t xml:space="preserve">TAM </w:t>
      </w:r>
      <w:proofErr w:type="gramStart"/>
      <w:r w:rsidRPr="003F533C">
        <w:rPr>
          <w:rFonts w:ascii="Times New Roman" w:eastAsia="Arial" w:hAnsi="Times New Roman" w:cs="Times New Roman"/>
          <w:i/>
          <w:iCs/>
          <w:sz w:val="24"/>
          <w:szCs w:val="24"/>
          <w:lang w:eastAsia="en-SG"/>
        </w:rPr>
        <w:t>elaborate</w:t>
      </w:r>
      <w:proofErr w:type="gramEnd"/>
      <w:r w:rsidRPr="003F533C">
        <w:rPr>
          <w:rFonts w:ascii="Times New Roman" w:eastAsia="Arial" w:hAnsi="Times New Roman" w:cs="Times New Roman"/>
          <w:i/>
          <w:iCs/>
          <w:sz w:val="24"/>
          <w:szCs w:val="24"/>
          <w:lang w:eastAsia="en-SG"/>
        </w:rPr>
        <w:t>?</w:t>
      </w:r>
    </w:p>
    <w:p w14:paraId="202D6C10"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09976BE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acknowledge the post-hoc interpretation by phrasing it as such:</w:t>
      </w:r>
    </w:p>
    <w:p w14:paraId="1113E280"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2E510F5"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sidRPr="003F533C">
        <w:rPr>
          <w:rFonts w:ascii="Times New Roman" w:eastAsia="Arial" w:hAnsi="Times New Roman" w:cs="Times New Roman"/>
          <w:i/>
          <w:iCs/>
          <w:sz w:val="24"/>
          <w:szCs w:val="24"/>
          <w:lang w:eastAsia="en-SG"/>
        </w:rPr>
        <w:t>BLABLA but in a tempered way.</w:t>
      </w:r>
    </w:p>
    <w:p w14:paraId="68C8534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82FC78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C073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INOR suggestions:</w:t>
      </w:r>
    </w:p>
    <w:p w14:paraId="0AD32B1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622A014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07EEEE9"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providing an alternative suggestion. We have worked on the results section to (1) improve the consistency in the presentation of the data and (2) ensure that all associations, significant or not, were mentioned.</w:t>
      </w:r>
    </w:p>
    <w:p w14:paraId="20A0216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A2D840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7F2F7E5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2"/>
      <w:commentRangeStart w:id="3"/>
      <w:commentRangeStart w:id="4"/>
      <w:commentRangeStart w:id="5"/>
      <w:r w:rsidRPr="003F533C">
        <w:rPr>
          <w:rFonts w:ascii="Times New Roman" w:eastAsia="Arial" w:hAnsi="Times New Roman" w:cs="Times New Roman"/>
          <w:sz w:val="24"/>
          <w:szCs w:val="24"/>
          <w:lang w:eastAsia="en-SG"/>
        </w:rPr>
        <w:t>TODO</w:t>
      </w:r>
      <w:commentRangeEnd w:id="2"/>
      <w:r w:rsidRPr="003F533C">
        <w:rPr>
          <w:rStyle w:val="CommentReference"/>
          <w:rFonts w:ascii="Times New Roman" w:hAnsi="Times New Roman" w:cs="Times New Roman"/>
        </w:rPr>
        <w:commentReference w:id="2"/>
      </w:r>
      <w:commentRangeEnd w:id="3"/>
      <w:r w:rsidRPr="003F533C">
        <w:rPr>
          <w:rStyle w:val="CommentReference"/>
          <w:rFonts w:ascii="Times New Roman" w:hAnsi="Times New Roman" w:cs="Times New Roman"/>
        </w:rPr>
        <w:commentReference w:id="3"/>
      </w:r>
      <w:commentRangeEnd w:id="4"/>
      <w:r w:rsidRPr="003F533C">
        <w:rPr>
          <w:rStyle w:val="CommentReference"/>
          <w:rFonts w:ascii="Times New Roman" w:hAnsi="Times New Roman" w:cs="Times New Roman"/>
        </w:rPr>
        <w:commentReference w:id="4"/>
      </w:r>
      <w:commentRangeEnd w:id="5"/>
      <w:r>
        <w:rPr>
          <w:rStyle w:val="CommentReference"/>
        </w:rPr>
        <w:commentReference w:id="5"/>
      </w:r>
    </w:p>
    <w:p w14:paraId="5C0F8848"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Indeed, this sentence was a bit too strong and overgeneralization, thus we changed it to the following: </w:t>
      </w:r>
    </w:p>
    <w:p w14:paraId="5AEC0B8B"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2C83C81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Although physiological indices might yield different patterns between…”</w:t>
      </w:r>
    </w:p>
    <w:p w14:paraId="569FBFB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98BCE5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1378A6A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this suggestion. We have combined the sentences and references so that it reads more concisely as follows (lines XX):</w:t>
      </w:r>
    </w:p>
    <w:p w14:paraId="169EC2A5"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639DE338"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the HCT used to be considered as a gold standard and remains one of the most commonly used measures (</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 xml:space="preserve">), concerns regarding its validity have been increasingly highlighted in several studies as more research efforts are invested into developing novel interoception tasks </w:t>
      </w:r>
      <w:r w:rsidRPr="003F533C">
        <w:rPr>
          <w:rFonts w:ascii="Times New Roman" w:eastAsia="Arial" w:hAnsi="Times New Roman" w:cs="Times New Roman"/>
          <w:sz w:val="24"/>
          <w:szCs w:val="24"/>
          <w:highlight w:val="yellow"/>
          <w:lang w:eastAsia="en-SG"/>
        </w:rPr>
        <w:t>(</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w:t>
      </w:r>
    </w:p>
    <w:p w14:paraId="3B22CCC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17150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bilities? Perhaps an example is enough.</w:t>
      </w:r>
    </w:p>
    <w:p w14:paraId="2D8DCD5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40B2D64"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added examples to illustrate the difference between the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lines </w:t>
      </w:r>
      <w:r w:rsidRPr="003F533C">
        <w:rPr>
          <w:rFonts w:ascii="Times New Roman" w:eastAsia="Arial" w:hAnsi="Times New Roman" w:cs="Times New Roman"/>
          <w:sz w:val="24"/>
          <w:szCs w:val="24"/>
          <w:highlight w:val="yellow"/>
          <w:lang w:eastAsia="en-SG"/>
        </w:rPr>
        <w:t>XX to XX</w:t>
      </w:r>
      <w:r w:rsidRPr="003F533C">
        <w:rPr>
          <w:rFonts w:ascii="Times New Roman" w:eastAsia="Arial" w:hAnsi="Times New Roman" w:cs="Times New Roman"/>
          <w:sz w:val="24"/>
          <w:szCs w:val="24"/>
          <w:lang w:eastAsia="en-SG"/>
        </w:rPr>
        <w:t>:</w:t>
      </w:r>
    </w:p>
    <w:p w14:paraId="2BD9244E"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p>
    <w:p w14:paraId="4452890C"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the fruit that ...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w:t>
      </w:r>
    </w:p>
    <w:p w14:paraId="2D605A7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47C52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few notes about Figure 1:</w:t>
      </w:r>
    </w:p>
    <w:p w14:paraId="106421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ould a similar figure regarding reaction times be useful?</w:t>
      </w:r>
    </w:p>
    <w:p w14:paraId="6C5E4E60"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sidRPr="003F533C">
        <w:rPr>
          <w:rFonts w:ascii="Times New Roman" w:eastAsia="Arial" w:hAnsi="Times New Roman" w:cs="Times New Roman"/>
          <w:sz w:val="24"/>
          <w:szCs w:val="24"/>
          <w:lang w:eastAsia="en-SG"/>
        </w:rPr>
        <w:t>more robust and clear</w:t>
      </w:r>
      <w:proofErr w:type="gramEnd"/>
      <w:r w:rsidRPr="003F533C">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8F1BD0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CEE5F1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C28DD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The description "confidence that one tells a convincing lie</w:t>
      </w:r>
      <w:proofErr w:type="gramStart"/>
      <w:r w:rsidRPr="003F533C">
        <w:rPr>
          <w:rFonts w:ascii="Times New Roman" w:eastAsia="Arial" w:hAnsi="Times New Roman" w:cs="Times New Roman"/>
          <w:sz w:val="24"/>
          <w:szCs w:val="24"/>
          <w:lang w:eastAsia="en-SG"/>
        </w:rPr>
        <w:t>" or</w:t>
      </w:r>
      <w:proofErr w:type="gramEnd"/>
      <w:r w:rsidRPr="003F533C">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35C8F3AF"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changed the figure accordingly.</w:t>
      </w:r>
    </w:p>
    <w:p w14:paraId="7939545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76590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w:t>
      </w:r>
      <w:bookmarkStart w:id="6" w:name="OLE_LINK3"/>
      <w:bookmarkStart w:id="7" w:name="OLE_LINK4"/>
      <w:r w:rsidRPr="003F533C">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6"/>
      <w:bookmarkEnd w:id="7"/>
    </w:p>
    <w:p w14:paraId="7E6B4B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52A4F1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8"/>
      <w:r w:rsidRPr="003F533C">
        <w:rPr>
          <w:rFonts w:ascii="Times New Roman" w:eastAsia="Arial" w:hAnsi="Times New Roman" w:cs="Times New Roman"/>
          <w:sz w:val="24"/>
          <w:szCs w:val="24"/>
          <w:shd w:val="clear" w:color="auto" w:fill="E2EFD9" w:themeFill="accent6" w:themeFillTint="33"/>
          <w:lang w:eastAsia="en-SG"/>
        </w:rPr>
        <w:t xml:space="preserve">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 - is now interpreted as non-significant. </w:t>
      </w:r>
      <w:commentRangeStart w:id="9"/>
      <w:commentRangeStart w:id="10"/>
      <w:commentRangeStart w:id="11"/>
      <w:r w:rsidRPr="003F533C">
        <w:rPr>
          <w:rFonts w:ascii="Times New Roman" w:eastAsia="Arial" w:hAnsi="Times New Roman" w:cs="Times New Roman"/>
          <w:sz w:val="24"/>
          <w:szCs w:val="24"/>
          <w:shd w:val="clear" w:color="auto" w:fill="E2EFD9" w:themeFill="accent6" w:themeFillTint="33"/>
          <w:lang w:eastAsia="en-SG"/>
        </w:rPr>
        <w:t>We have revised the figure to reflect the revised results accordingly</w:t>
      </w:r>
      <w:commentRangeEnd w:id="9"/>
      <w:r w:rsidRPr="003F533C">
        <w:rPr>
          <w:rStyle w:val="CommentReference"/>
          <w:rFonts w:ascii="Times New Roman" w:hAnsi="Times New Roman" w:cs="Times New Roman"/>
          <w:shd w:val="clear" w:color="auto" w:fill="E2EFD9" w:themeFill="accent6" w:themeFillTint="33"/>
        </w:rPr>
        <w:commentReference w:id="9"/>
      </w:r>
      <w:commentRangeEnd w:id="10"/>
      <w:r w:rsidRPr="003F533C">
        <w:rPr>
          <w:rStyle w:val="CommentReference"/>
          <w:rFonts w:ascii="Times New Roman" w:hAnsi="Times New Roman" w:cs="Times New Roman"/>
          <w:shd w:val="clear" w:color="auto" w:fill="E2EFD9" w:themeFill="accent6" w:themeFillTint="33"/>
        </w:rPr>
        <w:commentReference w:id="10"/>
      </w:r>
      <w:commentRangeEnd w:id="11"/>
      <w:r w:rsidRPr="003F533C">
        <w:rPr>
          <w:rStyle w:val="CommentReference"/>
          <w:rFonts w:ascii="Times New Roman" w:hAnsi="Times New Roman" w:cs="Times New Roman"/>
          <w:shd w:val="clear" w:color="auto" w:fill="E2EFD9" w:themeFill="accent6" w:themeFillTint="33"/>
        </w:rPr>
        <w:commentReference w:id="11"/>
      </w:r>
      <w:r w:rsidRPr="003F533C">
        <w:rPr>
          <w:rFonts w:ascii="Times New Roman" w:eastAsia="Arial" w:hAnsi="Times New Roman" w:cs="Times New Roman"/>
          <w:sz w:val="24"/>
          <w:szCs w:val="24"/>
          <w:lang w:eastAsia="en-SG"/>
        </w:rPr>
        <w:t>.</w:t>
      </w:r>
      <w:commentRangeEnd w:id="8"/>
      <w:r w:rsidRPr="003F533C">
        <w:rPr>
          <w:rStyle w:val="CommentReference"/>
          <w:rFonts w:ascii="Times New Roman" w:hAnsi="Times New Roman" w:cs="Times New Roman"/>
        </w:rPr>
        <w:commentReference w:id="8"/>
      </w:r>
    </w:p>
    <w:p w14:paraId="732A0A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ED7A5F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re are some minor mistakes in language:</w:t>
      </w:r>
    </w:p>
    <w:p w14:paraId="2207E7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2445240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4, line 55: remove "a metacognitive dimension of interoception"; already explained above</w:t>
      </w:r>
    </w:p>
    <w:p w14:paraId="0B82D5B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26: "further reported that individuals"</w:t>
      </w:r>
    </w:p>
    <w:p w14:paraId="354D8C6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7, line 9: the phrasal verb is "pertain to", but perhaps you mean "containing the item Yoni is referring to"?</w:t>
      </w:r>
    </w:p>
    <w:p w14:paraId="7B10D4E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w:t>
      </w:r>
      <w:proofErr w:type="spellStart"/>
      <w:r w:rsidRPr="003F533C">
        <w:rPr>
          <w:rFonts w:ascii="Times New Roman" w:eastAsia="Arial" w:hAnsi="Times New Roman" w:cs="Times New Roman"/>
          <w:sz w:val="24"/>
          <w:szCs w:val="24"/>
          <w:lang w:eastAsia="en-SG"/>
        </w:rPr>
        <w:t>Mehling</w:t>
      </w:r>
      <w:proofErr w:type="spellEnd"/>
      <w:r w:rsidRPr="003F533C">
        <w:rPr>
          <w:rFonts w:ascii="Times New Roman" w:eastAsia="Arial" w:hAnsi="Times New Roman" w:cs="Times New Roman"/>
          <w:sz w:val="24"/>
          <w:szCs w:val="24"/>
          <w:lang w:eastAsia="en-SG"/>
        </w:rPr>
        <w:t xml:space="preserve"> et al., 2012), a 37-item questionnaire, using a 5-point Likert scale, was also administered. It contains eight distinct facets including […]."</w:t>
      </w:r>
    </w:p>
    <w:p w14:paraId="4FC3F7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2BFB176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s 12: Abbreviations ECG and EDA are first mentioned, but not written out.</w:t>
      </w:r>
    </w:p>
    <w:p w14:paraId="5ABDE12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 58: AMQ has been written out, so can just use the abbreviation</w:t>
      </w:r>
    </w:p>
    <w:p w14:paraId="417440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4: "The study was not pre-registered (stemming out from […]" (remove 'out' after stemming)</w:t>
      </w:r>
    </w:p>
    <w:p w14:paraId="23DB87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0, line 39: "al. (2022) further reported that"</w:t>
      </w:r>
    </w:p>
    <w:p w14:paraId="37F5B5B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fr-FR" w:eastAsia="en-SG"/>
        </w:rPr>
        <w:t xml:space="preserve">*       P. 20, line </w:t>
      </w:r>
      <w:proofErr w:type="gramStart"/>
      <w:r w:rsidRPr="003F533C">
        <w:rPr>
          <w:rFonts w:ascii="Times New Roman" w:eastAsia="Arial" w:hAnsi="Times New Roman" w:cs="Times New Roman"/>
          <w:sz w:val="24"/>
          <w:szCs w:val="24"/>
          <w:lang w:val="fr-FR" w:eastAsia="en-SG"/>
        </w:rPr>
        <w:t>44:</w:t>
      </w:r>
      <w:proofErr w:type="gramEnd"/>
      <w:r w:rsidRPr="003F533C">
        <w:rPr>
          <w:rFonts w:ascii="Times New Roman" w:eastAsia="Arial" w:hAnsi="Times New Roman" w:cs="Times New Roman"/>
          <w:sz w:val="24"/>
          <w:szCs w:val="24"/>
          <w:lang w:val="fr-FR" w:eastAsia="en-SG"/>
        </w:rPr>
        <w:t xml:space="preserve"> "Mohr et al. </w:t>
      </w:r>
      <w:r w:rsidRPr="003F533C">
        <w:rPr>
          <w:rFonts w:ascii="Times New Roman" w:eastAsia="Arial" w:hAnsi="Times New Roman" w:cs="Times New Roman"/>
          <w:sz w:val="24"/>
          <w:szCs w:val="24"/>
          <w:lang w:eastAsia="en-SG"/>
        </w:rPr>
        <w:t>(2023) found that"</w:t>
      </w:r>
    </w:p>
    <w:p w14:paraId="6849ED9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21: "lying skills - rather than of deception self-confidence"</w:t>
      </w:r>
    </w:p>
    <w:p w14:paraId="772BF90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39: "concerns regarding its validity have been"</w:t>
      </w:r>
    </w:p>
    <w:p w14:paraId="6CFDF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3, line 14-16: "could emerge with sufficient statistical power"</w:t>
      </w:r>
    </w:p>
    <w:p w14:paraId="64F72F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shd w:val="clear" w:color="auto" w:fill="E2EFD9" w:themeFill="accent6" w:themeFillTint="33"/>
          <w:lang w:eastAsia="en-SG"/>
        </w:rPr>
        <w:t>These have been addressed</w:t>
      </w:r>
      <w:r w:rsidRPr="003F533C">
        <w:rPr>
          <w:rFonts w:ascii="Times New Roman" w:eastAsia="Arial" w:hAnsi="Times New Roman" w:cs="Times New Roman"/>
          <w:sz w:val="24"/>
          <w:szCs w:val="24"/>
          <w:lang w:eastAsia="en-SG"/>
        </w:rPr>
        <w:t>.</w:t>
      </w:r>
    </w:p>
    <w:p w14:paraId="79DE8BA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99FF74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Ensure to follow APA rules regarding numbers in the text: use numerals to express numbers 10 or above and write out numbers as words to express numbers up to nine. Don't start a sentence with numerals. Specifically:</w:t>
      </w:r>
    </w:p>
    <w:p w14:paraId="38DE63C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42: two conditions</w:t>
      </w:r>
    </w:p>
    <w:p w14:paraId="46A7260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18: Thirty university</w:t>
      </w:r>
    </w:p>
    <w:p w14:paraId="156ADF1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57: four colored</w:t>
      </w:r>
    </w:p>
    <w:p w14:paraId="3FFD5B8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 12: eight distinct</w:t>
      </w:r>
    </w:p>
    <w:p w14:paraId="75AE4D7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10: three cognitive-</w:t>
      </w:r>
      <w:proofErr w:type="spellStart"/>
      <w:r w:rsidRPr="003F533C">
        <w:rPr>
          <w:rFonts w:ascii="Times New Roman" w:eastAsia="Arial" w:hAnsi="Times New Roman" w:cs="Times New Roman"/>
          <w:sz w:val="24"/>
          <w:szCs w:val="24"/>
          <w:lang w:eastAsia="en-SG"/>
        </w:rPr>
        <w:t>behavioural</w:t>
      </w:r>
      <w:proofErr w:type="spellEnd"/>
    </w:p>
    <w:p w14:paraId="3ADFE51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20: three electrodes</w:t>
      </w:r>
    </w:p>
    <w:p w14:paraId="3A6489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p. 12, line 29: three </w:t>
      </w:r>
      <w:proofErr w:type="gramStart"/>
      <w:r w:rsidRPr="003F533C">
        <w:rPr>
          <w:rFonts w:ascii="Times New Roman" w:eastAsia="Arial" w:hAnsi="Times New Roman" w:cs="Times New Roman"/>
          <w:sz w:val="24"/>
          <w:szCs w:val="24"/>
          <w:lang w:eastAsia="en-SG"/>
        </w:rPr>
        <w:t>outcome</w:t>
      </w:r>
      <w:proofErr w:type="gramEnd"/>
    </w:p>
    <w:p w14:paraId="3DE9E4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53: three Yoni-task … two BES</w:t>
      </w:r>
    </w:p>
    <w:p w14:paraId="50EC1DD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4, line 3: eight MAIA … three HCT</w:t>
      </w:r>
    </w:p>
    <w:p w14:paraId="0D423D9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428ED2" w14:textId="77777777" w:rsidR="00A223D1" w:rsidRPr="003F533C" w:rsidRDefault="00A223D1" w:rsidP="00A223D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se have been addressed.</w:t>
      </w:r>
    </w:p>
    <w:p w14:paraId="316DDF8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F247A88"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2</w:t>
      </w:r>
    </w:p>
    <w:p w14:paraId="157D9A5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3F533C">
        <w:rPr>
          <w:rFonts w:ascii="Times New Roman" w:eastAsia="Arial" w:hAnsi="Times New Roman" w:cs="Times New Roman"/>
          <w:sz w:val="24"/>
          <w:szCs w:val="24"/>
          <w:lang w:eastAsia="en-SG"/>
        </w:rPr>
        <w:t>comments</w:t>
      </w:r>
      <w:proofErr w:type="gramEnd"/>
      <w:r w:rsidRPr="003F533C">
        <w:rPr>
          <w:rFonts w:ascii="Times New Roman" w:eastAsia="Arial" w:hAnsi="Times New Roman" w:cs="Times New Roman"/>
          <w:sz w:val="24"/>
          <w:szCs w:val="24"/>
          <w:lang w:eastAsia="en-SG"/>
        </w:rPr>
        <w:t xml:space="preserve"> but I would like to better taken into account a couple of my prior remarks.</w:t>
      </w:r>
    </w:p>
    <w:p w14:paraId="0E9784E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5D3593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3F533C">
        <w:rPr>
          <w:rFonts w:ascii="Times New Roman" w:eastAsia="Arial" w:hAnsi="Times New Roman" w:cs="Times New Roman"/>
          <w:sz w:val="24"/>
          <w:szCs w:val="24"/>
          <w:lang w:eastAsia="en-SG"/>
        </w:rPr>
        <w:t>Otgaar</w:t>
      </w:r>
      <w:proofErr w:type="spellEnd"/>
      <w:r w:rsidRPr="003F533C">
        <w:rPr>
          <w:rFonts w:ascii="Times New Roman" w:eastAsia="Arial" w:hAnsi="Times New Roman" w:cs="Times New Roman"/>
          <w:sz w:val="24"/>
          <w:szCs w:val="24"/>
          <w:lang w:eastAsia="en-SG"/>
        </w:rPr>
        <w:t xml:space="preserve">, H., </w:t>
      </w:r>
      <w:proofErr w:type="spellStart"/>
      <w:r w:rsidRPr="003F533C">
        <w:rPr>
          <w:rFonts w:ascii="Times New Roman" w:eastAsia="Arial" w:hAnsi="Times New Roman" w:cs="Times New Roman"/>
          <w:sz w:val="24"/>
          <w:szCs w:val="24"/>
          <w:lang w:eastAsia="en-SG"/>
        </w:rPr>
        <w:t>Mangiulli</w:t>
      </w:r>
      <w:proofErr w:type="spellEnd"/>
      <w:r w:rsidRPr="003F533C">
        <w:rPr>
          <w:rFonts w:ascii="Times New Roman" w:eastAsia="Arial" w:hAnsi="Times New Roman" w:cs="Times New Roman"/>
          <w:sz w:val="24"/>
          <w:szCs w:val="24"/>
          <w:lang w:eastAsia="en-SG"/>
        </w:rPr>
        <w:t xml:space="preserve">, I., &amp; </w:t>
      </w:r>
      <w:proofErr w:type="spellStart"/>
      <w:r w:rsidRPr="003F533C">
        <w:rPr>
          <w:rFonts w:ascii="Times New Roman" w:eastAsia="Arial" w:hAnsi="Times New Roman" w:cs="Times New Roman"/>
          <w:sz w:val="24"/>
          <w:szCs w:val="24"/>
          <w:lang w:eastAsia="en-SG"/>
        </w:rPr>
        <w:t>Curci</w:t>
      </w:r>
      <w:proofErr w:type="spellEnd"/>
      <w:r w:rsidRPr="003F533C">
        <w:rPr>
          <w:rFonts w:ascii="Times New Roman" w:eastAsia="Arial" w:hAnsi="Times New Roman" w:cs="Times New Roman"/>
          <w:sz w:val="24"/>
          <w:szCs w:val="24"/>
          <w:lang w:eastAsia="en-SG"/>
        </w:rPr>
        <w:t xml:space="preserve">, A. (2021). The role of executive functions in the effects of lying on memory. Acta </w:t>
      </w:r>
      <w:proofErr w:type="spellStart"/>
      <w:r w:rsidRPr="003F533C">
        <w:rPr>
          <w:rFonts w:ascii="Times New Roman" w:eastAsia="Arial" w:hAnsi="Times New Roman" w:cs="Times New Roman"/>
          <w:sz w:val="24"/>
          <w:szCs w:val="24"/>
          <w:lang w:eastAsia="en-SG"/>
        </w:rPr>
        <w:t>Psychologica</w:t>
      </w:r>
      <w:proofErr w:type="spellEnd"/>
      <w:r w:rsidRPr="003F533C">
        <w:rPr>
          <w:rFonts w:ascii="Times New Roman" w:eastAsia="Arial" w:hAnsi="Times New Roman" w:cs="Times New Roman"/>
          <w:sz w:val="24"/>
          <w:szCs w:val="24"/>
          <w:lang w:eastAsia="en-SG"/>
        </w:rPr>
        <w:t>, 215, 103295.</w:t>
      </w:r>
    </w:p>
    <w:p w14:paraId="7812095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6FC31B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We have included the work by Battista et al. (2021) in our discuss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740BB8F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0C35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w:t>
      </w:r>
      <w:proofErr w:type="spellStart"/>
      <w:r w:rsidRPr="003F533C">
        <w:rPr>
          <w:rFonts w:ascii="Times New Roman" w:eastAsia="Arial" w:hAnsi="Times New Roman" w:cs="Times New Roman"/>
          <w:sz w:val="24"/>
          <w:szCs w:val="24"/>
          <w:lang w:val="en-SG" w:eastAsia="en-SG"/>
        </w:rPr>
        <w:t>Debey</w:t>
      </w:r>
      <w:proofErr w:type="spellEnd"/>
      <w:r w:rsidRPr="003F533C">
        <w:rPr>
          <w:rFonts w:ascii="Times New Roman" w:eastAsia="Arial" w:hAnsi="Times New Roman" w:cs="Times New Roman"/>
          <w:sz w:val="24"/>
          <w:szCs w:val="24"/>
          <w:lang w:val="en-SG" w:eastAsia="en-SG"/>
        </w:rPr>
        <w:t xml:space="preserve"> et al., 2012) </w:t>
      </w:r>
      <w:r w:rsidRPr="003F533C">
        <w:rPr>
          <w:rFonts w:ascii="Times New Roman" w:eastAsia="Arial" w:hAnsi="Times New Roman" w:cs="Times New Roman"/>
          <w:sz w:val="24"/>
          <w:szCs w:val="24"/>
          <w:lang w:eastAsia="en-SG"/>
        </w:rPr>
        <w:t>interoception (Molnar-</w:t>
      </w:r>
      <w:proofErr w:type="spellStart"/>
      <w:r w:rsidRPr="003F533C">
        <w:rPr>
          <w:rFonts w:ascii="Times New Roman" w:eastAsia="Arial" w:hAnsi="Times New Roman" w:cs="Times New Roman"/>
          <w:sz w:val="24"/>
          <w:szCs w:val="24"/>
          <w:lang w:eastAsia="en-SG"/>
        </w:rPr>
        <w:t>Szakacs</w:t>
      </w:r>
      <w:proofErr w:type="spellEnd"/>
      <w:r w:rsidRPr="003F533C">
        <w:rPr>
          <w:rFonts w:ascii="Times New Roman" w:eastAsia="Arial" w:hAnsi="Times New Roman" w:cs="Times New Roman"/>
          <w:sz w:val="24"/>
          <w:szCs w:val="24"/>
          <w:lang w:eastAsia="en-SG"/>
        </w:rPr>
        <w:t xml:space="preserve"> &amp; Uddin, </w:t>
      </w:r>
      <w:r w:rsidRPr="003F533C">
        <w:rPr>
          <w:rFonts w:ascii="Times New Roman" w:eastAsia="Arial" w:hAnsi="Times New Roman" w:cs="Times New Roman"/>
          <w:sz w:val="24"/>
          <w:szCs w:val="24"/>
          <w:lang w:val="en-SG" w:eastAsia="en-SG"/>
        </w:rPr>
        <w:t>2022).”</w:t>
      </w:r>
    </w:p>
    <w:p w14:paraId="620A6A1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495D7A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37F871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      </w:t>
      </w:r>
    </w:p>
    <w:p w14:paraId="0E6EAAF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46A19A4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 information and if so, please specify on which parameters they based their power analysis. If not, I think the authors should include a sensitivity/posteriori analysis.</w:t>
      </w:r>
    </w:p>
    <w:p w14:paraId="40A75EE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FF0424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This study was not preregistered, and no power analysis was performed to determine the sample</w:t>
      </w:r>
    </w:p>
    <w:p w14:paraId="6F2B2B0E"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661F97C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650E38C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6DA43C4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50AA16E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mportantly, a complete transparency and reproducibility.</w:t>
      </w:r>
    </w:p>
    <w:p w14:paraId="283EBB3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9A2335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2E99113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3F533C">
        <w:rPr>
          <w:rFonts w:ascii="Times New Roman" w:eastAsia="Arial" w:hAnsi="Times New Roman" w:cs="Times New Roman"/>
          <w:color w:val="A6A6A6" w:themeColor="background1" w:themeShade="A6"/>
          <w:sz w:val="24"/>
          <w:szCs w:val="24"/>
          <w:lang w:eastAsia="en-SG"/>
        </w:rPr>
        <w:t>did</w:t>
      </w:r>
      <w:proofErr w:type="gramEnd"/>
      <w:r w:rsidRPr="003F533C">
        <w:rPr>
          <w:rFonts w:ascii="Times New Roman" w:eastAsia="Arial" w:hAnsi="Times New Roman" w:cs="Times New Roman"/>
          <w:color w:val="A6A6A6" w:themeColor="background1" w:themeShade="A6"/>
          <w:sz w:val="24"/>
          <w:szCs w:val="24"/>
          <w:lang w:eastAsia="en-SG"/>
        </w:rPr>
        <w:t xml:space="preserve"> we submit them for</w:t>
      </w:r>
    </w:p>
    <w:p w14:paraId="4137093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77690A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13D7C33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5767C72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st option.</w:t>
      </w:r>
    </w:p>
    <w:p w14:paraId="434FFE4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EDAE53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5E97B5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7D1E101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055BF89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or this type of analysis that the reviewer might have.</w:t>
      </w:r>
    </w:p>
    <w:p w14:paraId="345D194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29F201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Please, add a footnote where you explain this.</w:t>
      </w:r>
    </w:p>
    <w:p w14:paraId="5D9E0843"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on the title page as follows:</w:t>
      </w:r>
    </w:p>
    <w:p w14:paraId="12AFD553"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7E97829A"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 xml:space="preserve">Note. This study stemmed from a student’s </w:t>
      </w:r>
      <w:proofErr w:type="spellStart"/>
      <w:r w:rsidRPr="00FF36BE">
        <w:rPr>
          <w:rFonts w:ascii="Times New Roman" w:eastAsia="Arial" w:hAnsi="Times New Roman" w:cs="Times New Roman"/>
          <w:sz w:val="24"/>
          <w:szCs w:val="24"/>
          <w:lang w:eastAsia="en-SG"/>
        </w:rPr>
        <w:t>Honour’s</w:t>
      </w:r>
      <w:proofErr w:type="spellEnd"/>
      <w:r w:rsidRPr="00FF36BE">
        <w:rPr>
          <w:rFonts w:ascii="Times New Roman" w:eastAsia="Arial" w:hAnsi="Times New Roman" w:cs="Times New Roman"/>
          <w:sz w:val="24"/>
          <w:szCs w:val="24"/>
          <w:lang w:eastAsia="en-SG"/>
        </w:rPr>
        <w:t xml:space="preserve">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57A49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68615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3.      </w:t>
      </w:r>
    </w:p>
    <w:p w14:paraId="326A052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2854101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3BF93BC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63775F2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3F533C">
        <w:rPr>
          <w:rFonts w:ascii="Times New Roman" w:eastAsia="Arial" w:hAnsi="Times New Roman" w:cs="Times New Roman"/>
          <w:color w:val="A6A6A6" w:themeColor="background1" w:themeShade="A6"/>
          <w:sz w:val="24"/>
          <w:szCs w:val="24"/>
          <w:lang w:eastAsia="en-SG"/>
        </w:rPr>
        <w:t>But,</w:t>
      </w:r>
      <w:proofErr w:type="gramEnd"/>
      <w:r w:rsidRPr="003F533C">
        <w:rPr>
          <w:rFonts w:ascii="Times New Roman" w:eastAsia="Arial" w:hAnsi="Times New Roman" w:cs="Times New Roman"/>
          <w:color w:val="A6A6A6" w:themeColor="background1" w:themeShade="A6"/>
          <w:sz w:val="24"/>
          <w:szCs w:val="24"/>
          <w:lang w:eastAsia="en-SG"/>
        </w:rPr>
        <w:t xml:space="preserve"> there is a large amount of studies</w:t>
      </w:r>
    </w:p>
    <w:p w14:paraId="758AC39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677E894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fluence by several individual and situational factors. I think this literature needs to be </w:t>
      </w:r>
      <w:proofErr w:type="spellStart"/>
      <w:r w:rsidRPr="003F533C">
        <w:rPr>
          <w:rFonts w:ascii="Times New Roman" w:eastAsia="Arial" w:hAnsi="Times New Roman" w:cs="Times New Roman"/>
          <w:color w:val="A6A6A6" w:themeColor="background1" w:themeShade="A6"/>
          <w:sz w:val="24"/>
          <w:szCs w:val="24"/>
          <w:lang w:eastAsia="en-SG"/>
        </w:rPr>
        <w:t>take</w:t>
      </w:r>
      <w:proofErr w:type="spellEnd"/>
      <w:r w:rsidRPr="003F533C">
        <w:rPr>
          <w:rFonts w:ascii="Times New Roman" w:eastAsia="Arial" w:hAnsi="Times New Roman" w:cs="Times New Roman"/>
          <w:color w:val="A6A6A6" w:themeColor="background1" w:themeShade="A6"/>
          <w:sz w:val="24"/>
          <w:szCs w:val="24"/>
          <w:lang w:eastAsia="en-SG"/>
        </w:rPr>
        <w:t xml:space="preserve"> into</w:t>
      </w:r>
    </w:p>
    <w:p w14:paraId="7C65CB7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ideration at least while discussing the achieved results.</w:t>
      </w:r>
    </w:p>
    <w:p w14:paraId="683AE65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36A4C46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A102B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deception ability. We have highlighted the debate surrounding its implementation as a valid</w:t>
      </w:r>
    </w:p>
    <w:p w14:paraId="094F12B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98ED82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3806C41B"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69E104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Oviatt et al., 2018; </w:t>
      </w:r>
      <w:proofErr w:type="spellStart"/>
      <w:r w:rsidRPr="003F533C">
        <w:rPr>
          <w:rFonts w:ascii="Times New Roman" w:eastAsia="Arial" w:hAnsi="Times New Roman" w:cs="Times New Roman"/>
          <w:color w:val="A6A6A6" w:themeColor="background1" w:themeShade="A6"/>
          <w:sz w:val="24"/>
          <w:szCs w:val="24"/>
          <w:lang w:eastAsia="en-SG"/>
        </w:rPr>
        <w:t>Rosky</w:t>
      </w:r>
      <w:proofErr w:type="spellEnd"/>
      <w:r w:rsidRPr="003F533C">
        <w:rPr>
          <w:rFonts w:ascii="Times New Roman" w:eastAsia="Arial" w:hAnsi="Times New Roman" w:cs="Times New Roman"/>
          <w:color w:val="A6A6A6" w:themeColor="background1" w:themeShade="A6"/>
          <w:sz w:val="24"/>
          <w:szCs w:val="24"/>
          <w:lang w:eastAsia="en-SG"/>
        </w:rPr>
        <w:t>, 2013)."</w:t>
      </w:r>
    </w:p>
    <w:p w14:paraId="28E3772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95E89F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7ADF225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2"/>
      <w:commentRangeStart w:id="13"/>
      <w:r w:rsidRPr="003F533C">
        <w:rPr>
          <w:rFonts w:ascii="Times New Roman" w:eastAsia="Arial" w:hAnsi="Times New Roman" w:cs="Times New Roman"/>
          <w:sz w:val="24"/>
          <w:szCs w:val="24"/>
          <w:lang w:eastAsia="en-SG"/>
        </w:rPr>
        <w:t>TODO</w:t>
      </w:r>
      <w:commentRangeEnd w:id="12"/>
      <w:r w:rsidRPr="003F533C">
        <w:rPr>
          <w:rStyle w:val="CommentReference"/>
          <w:rFonts w:ascii="Times New Roman" w:hAnsi="Times New Roman" w:cs="Times New Roman"/>
        </w:rPr>
        <w:commentReference w:id="12"/>
      </w:r>
      <w:commentRangeEnd w:id="13"/>
      <w:r w:rsidRPr="003F533C">
        <w:rPr>
          <w:rStyle w:val="CommentReference"/>
          <w:rFonts w:ascii="Times New Roman" w:hAnsi="Times New Roman" w:cs="Times New Roman"/>
        </w:rPr>
        <w:commentReference w:id="13"/>
      </w:r>
    </w:p>
    <w:p w14:paraId="5D3649F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4"/>
      <w:r w:rsidRPr="003F533C">
        <w:rPr>
          <w:rFonts w:ascii="Times New Roman" w:eastAsia="Arial" w:hAnsi="Times New Roman" w:cs="Times New Roman"/>
          <w:sz w:val="24"/>
          <w:szCs w:val="24"/>
          <w:lang w:eastAsia="en-SG"/>
        </w:rPr>
        <w:t>This comment lines up with the point from reviewer 1. We tempered down the sentence to avoid overgeneralization and extrapolation: TODO</w:t>
      </w:r>
    </w:p>
    <w:p w14:paraId="06C140A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EDA4D64"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Be more specific about the fact that we used only Heart rate and so don’t generalize to “physiological signals” in general. </w:t>
      </w:r>
      <w:commentRangeEnd w:id="14"/>
      <w:r w:rsidRPr="003F533C">
        <w:rPr>
          <w:rStyle w:val="CommentReference"/>
          <w:rFonts w:ascii="Times New Roman" w:hAnsi="Times New Roman" w:cs="Times New Roman"/>
        </w:rPr>
        <w:commentReference w:id="14"/>
      </w:r>
    </w:p>
    <w:p w14:paraId="57D7BF6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AD7D17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48B179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71514D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 together, that is could it be that they influence the ability to lie simultaneously and not in a</w:t>
      </w:r>
    </w:p>
    <w:p w14:paraId="3ECE125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parate way as it seems was conceived by the authors?</w:t>
      </w:r>
    </w:p>
    <w:p w14:paraId="02A1717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68A93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0D36971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as well as their neurophysiological</w:t>
      </w:r>
    </w:p>
    <w:p w14:paraId="024EEBE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28BD932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3F533C">
        <w:rPr>
          <w:rFonts w:ascii="Times New Roman" w:eastAsia="Arial" w:hAnsi="Times New Roman" w:cs="Times New Roman"/>
          <w:color w:val="A6A6A6" w:themeColor="background1" w:themeShade="A6"/>
          <w:sz w:val="24"/>
          <w:szCs w:val="24"/>
          <w:lang w:eastAsia="en-SG"/>
        </w:rPr>
        <w:t>host</w:t>
      </w:r>
      <w:proofErr w:type="gramEnd"/>
      <w:r w:rsidRPr="003F533C">
        <w:rPr>
          <w:rFonts w:ascii="Times New Roman" w:eastAsia="Arial" w:hAnsi="Times New Roman" w:cs="Times New Roman"/>
          <w:color w:val="A6A6A6" w:themeColor="background1" w:themeShade="A6"/>
          <w:sz w:val="24"/>
          <w:szCs w:val="24"/>
          <w:lang w:eastAsia="en-SG"/>
        </w:rPr>
        <w:t xml:space="preserve"> of cognitive processes required to engage in deceptive </w:t>
      </w:r>
      <w:proofErr w:type="spellStart"/>
      <w:r w:rsidRPr="003F533C">
        <w:rPr>
          <w:rFonts w:ascii="Times New Roman" w:eastAsia="Arial" w:hAnsi="Times New Roman" w:cs="Times New Roman"/>
          <w:color w:val="A6A6A6" w:themeColor="background1" w:themeShade="A6"/>
          <w:sz w:val="24"/>
          <w:szCs w:val="24"/>
          <w:lang w:eastAsia="en-SG"/>
        </w:rPr>
        <w:t>behaviour</w:t>
      </w:r>
      <w:proofErr w:type="spellEnd"/>
      <w:r w:rsidRPr="003F533C">
        <w:rPr>
          <w:rFonts w:ascii="Times New Roman" w:eastAsia="Arial" w:hAnsi="Times New Roman" w:cs="Times New Roman"/>
          <w:color w:val="A6A6A6" w:themeColor="background1" w:themeShade="A6"/>
          <w:sz w:val="24"/>
          <w:szCs w:val="24"/>
          <w:lang w:eastAsia="en-SG"/>
        </w:rPr>
        <w:t xml:space="preserve"> (see</w:t>
      </w:r>
    </w:p>
    <w:p w14:paraId="0BC2D4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hah, P., </w:t>
      </w:r>
      <w:proofErr w:type="spellStart"/>
      <w:r w:rsidRPr="003F533C">
        <w:rPr>
          <w:rFonts w:ascii="Times New Roman" w:eastAsia="Arial" w:hAnsi="Times New Roman" w:cs="Times New Roman"/>
          <w:color w:val="A6A6A6" w:themeColor="background1" w:themeShade="A6"/>
          <w:sz w:val="24"/>
          <w:szCs w:val="24"/>
          <w:lang w:eastAsia="en-SG"/>
        </w:rPr>
        <w:t>Catmur</w:t>
      </w:r>
      <w:proofErr w:type="spellEnd"/>
      <w:r w:rsidRPr="003F533C">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4C71F7C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theory of mind. </w:t>
      </w:r>
      <w:proofErr w:type="gramStart"/>
      <w:r w:rsidRPr="003F533C">
        <w:rPr>
          <w:rFonts w:ascii="Times New Roman" w:eastAsia="Arial" w:hAnsi="Times New Roman" w:cs="Times New Roman"/>
          <w:color w:val="A6A6A6" w:themeColor="background1" w:themeShade="A6"/>
          <w:sz w:val="24"/>
          <w:szCs w:val="24"/>
          <w:lang w:eastAsia="en-SG"/>
        </w:rPr>
        <w:t>Cortex;</w:t>
      </w:r>
      <w:proofErr w:type="gramEnd"/>
      <w:r w:rsidRPr="003F533C">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4B3B6F8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and empathy, it</w:t>
      </w:r>
    </w:p>
    <w:p w14:paraId="4232468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3F533C">
        <w:rPr>
          <w:rFonts w:ascii="Times New Roman" w:eastAsia="Arial" w:hAnsi="Times New Roman" w:cs="Times New Roman"/>
          <w:color w:val="A6A6A6" w:themeColor="background1" w:themeShade="A6"/>
          <w:sz w:val="24"/>
          <w:szCs w:val="24"/>
          <w:lang w:eastAsia="en-SG"/>
        </w:rPr>
        <w:t>affectivce</w:t>
      </w:r>
      <w:proofErr w:type="spellEnd"/>
    </w:p>
    <w:p w14:paraId="1DC8F45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4151E5F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7DF068C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3F533C">
        <w:rPr>
          <w:rFonts w:ascii="Times New Roman" w:eastAsia="Arial" w:hAnsi="Times New Roman" w:cs="Times New Roman"/>
          <w:color w:val="A6A6A6" w:themeColor="background1" w:themeShade="A6"/>
          <w:sz w:val="24"/>
          <w:szCs w:val="24"/>
          <w:lang w:eastAsia="en-SG"/>
        </w:rPr>
        <w:t>a useful</w:t>
      </w:r>
      <w:proofErr w:type="gramEnd"/>
    </w:p>
    <w:p w14:paraId="0AF0AD0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E29CBD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347EC8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EE1DA2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odelling.</w:t>
      </w:r>
    </w:p>
    <w:p w14:paraId="397B558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B8CCE7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73D9B4C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F9E2D6"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We have incorporated this discussion in our limitation sect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6A7FC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1F55FD" w14:textId="77777777" w:rsidR="00A223D1" w:rsidRPr="003F533C" w:rsidRDefault="00A223D1" w:rsidP="00A223D1">
      <w:pPr>
        <w:shd w:val="clear" w:color="auto" w:fill="C5E0B3" w:themeFill="accent6" w:themeFillTint="66"/>
        <w:spacing w:after="0" w:line="276" w:lineRule="auto"/>
        <w:jc w:val="both"/>
        <w:rPr>
          <w:rFonts w:ascii="Times New Roman" w:hAnsi="Times New Roman" w:cs="Times New Roman"/>
          <w:sz w:val="24"/>
          <w:szCs w:val="24"/>
        </w:rPr>
      </w:pPr>
      <w:r w:rsidRPr="003F533C">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as well as their neurophysiological underpinnings (Shah et al., 2017; Gao et al., 2019; </w:t>
      </w:r>
      <w:proofErr w:type="spellStart"/>
      <w:r w:rsidRPr="003F533C">
        <w:rPr>
          <w:rFonts w:ascii="Times New Roman" w:eastAsia="Arial" w:hAnsi="Times New Roman" w:cs="Times New Roman"/>
          <w:sz w:val="24"/>
          <w:szCs w:val="24"/>
          <w:lang w:eastAsia="en-SG"/>
        </w:rPr>
        <w:t>Ondobaka</w:t>
      </w:r>
      <w:proofErr w:type="spellEnd"/>
      <w:r w:rsidRPr="003F533C">
        <w:rPr>
          <w:rFonts w:ascii="Times New Roman" w:eastAsia="Arial" w:hAnsi="Times New Roman" w:cs="Times New Roman"/>
          <w:sz w:val="24"/>
          <w:szCs w:val="24"/>
          <w:lang w:eastAsia="en-SG"/>
        </w:rPr>
        <w:t xml:space="preserve"> et al., 2017). As such, it remains a possibility that the two constructs interact in influencing lying ability. However, much of this research seems focused on emotion processing, which only constitutes one of the hosts of cognitive processes required to engage in deceptive </w:t>
      </w:r>
      <w:proofErr w:type="spellStart"/>
      <w:r w:rsidRPr="003F533C">
        <w:rPr>
          <w:rFonts w:ascii="Times New Roman" w:eastAsia="Arial" w:hAnsi="Times New Roman" w:cs="Times New Roman"/>
          <w:sz w:val="24"/>
          <w:szCs w:val="24"/>
          <w:lang w:eastAsia="en-SG"/>
        </w:rPr>
        <w:t>behaviour</w:t>
      </w:r>
      <w:proofErr w:type="spellEnd"/>
      <w:r w:rsidRPr="003F533C">
        <w:rPr>
          <w:rFonts w:ascii="Times New Roman" w:eastAsia="Arial" w:hAnsi="Times New Roman" w:cs="Times New Roman"/>
          <w:sz w:val="24"/>
          <w:szCs w:val="24"/>
          <w:lang w:eastAsia="en-SG"/>
        </w:rPr>
        <w:t xml:space="preserve"> (e.g., Shah et al., 2017). Furthermore, given the overlaps in the literature surrounding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empathy, it remains unclear whether interoception works with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or empathy (specifically </w:t>
      </w:r>
      <w:proofErr w:type="spellStart"/>
      <w:r w:rsidRPr="003F533C">
        <w:rPr>
          <w:rFonts w:ascii="Times New Roman" w:eastAsia="Arial" w:hAnsi="Times New Roman" w:cs="Times New Roman"/>
          <w:sz w:val="24"/>
          <w:szCs w:val="24"/>
          <w:lang w:eastAsia="en-SG"/>
        </w:rPr>
        <w:t>affectivce</w:t>
      </w:r>
      <w:proofErr w:type="spellEnd"/>
      <w:r w:rsidRPr="003F533C">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by means of, for instance, structural equation modelling.”</w:t>
      </w:r>
    </w:p>
    <w:p w14:paraId="7E92D0CB" w14:textId="1A407ADD" w:rsidR="00401CC6" w:rsidRPr="00A223D1" w:rsidRDefault="00401CC6" w:rsidP="00A223D1"/>
    <w:sectPr w:rsidR="00401CC6" w:rsidRPr="00A223D1" w:rsidSect="00A223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anh Tam Pham" w:date="2024-06-13T16:17:00Z" w:initials="TP">
    <w:p w14:paraId="01329757" w14:textId="77777777" w:rsidR="00A223D1" w:rsidRDefault="00A223D1" w:rsidP="00A223D1">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3" w:author="Dominique Makowski" w:date="2024-06-18T08:00:00Z" w:initials="DM">
    <w:p w14:paraId="0CE4A293" w14:textId="77777777" w:rsidR="00A223D1" w:rsidRDefault="00A223D1" w:rsidP="00A223D1">
      <w:pPr>
        <w:pStyle w:val="CommentText"/>
      </w:pPr>
      <w:r>
        <w:rPr>
          <w:rStyle w:val="CommentReference"/>
        </w:rPr>
        <w:annotationRef/>
      </w:r>
      <w:r>
        <w:rPr>
          <w:lang w:val="fr-FR"/>
        </w:rPr>
        <w:t>dom</w:t>
      </w:r>
    </w:p>
  </w:comment>
  <w:comment w:id="4" w:author="Dominique Makowski" w:date="2024-06-19T19:42:00Z" w:initials="DM">
    <w:p w14:paraId="3A3D9D32" w14:textId="77777777" w:rsidR="00A223D1" w:rsidRDefault="00A223D1" w:rsidP="00A223D1">
      <w:pPr>
        <w:pStyle w:val="CommentText"/>
      </w:pPr>
      <w:r>
        <w:rPr>
          <w:rStyle w:val="CommentReference"/>
        </w:rPr>
        <w:annotationRef/>
      </w:r>
      <w:r>
        <w:rPr>
          <w:lang w:val="fr-FR"/>
        </w:rPr>
        <w:t>Zen halp</w:t>
      </w:r>
    </w:p>
  </w:comment>
  <w:comment w:id="5" w:author="Thanh Tam Pham [2]" w:date="2024-06-26T10:15:00Z" w:initials="TTP">
    <w:p w14:paraId="68C46A8E" w14:textId="77777777" w:rsidR="00A223D1" w:rsidRDefault="00A223D1" w:rsidP="00A223D1">
      <w:r>
        <w:rPr>
          <w:rStyle w:val="CommentReference"/>
        </w:rPr>
        <w:annotationRef/>
      </w:r>
      <w:r>
        <w:rPr>
          <w:sz w:val="20"/>
          <w:szCs w:val="20"/>
        </w:rPr>
        <w:t xml:space="preserve">From Zeno: </w:t>
      </w:r>
    </w:p>
    <w:p w14:paraId="5238B495" w14:textId="77777777" w:rsidR="00A223D1" w:rsidRDefault="00A223D1" w:rsidP="00A223D1">
      <w:r>
        <w:rPr>
          <w:sz w:val="20"/>
          <w:szCs w:val="20"/>
        </w:rPr>
        <w:t>"Specifically, enhancing one's attention towards their internal bodily signals could have resulted in a hyper-vigilance towards physiological sensations that is perceived negatively. The likelihood that physiological responses can be easily confounded by other factors (e.g., anxiety) independent of whether one is lying or telling the truth, questions its validity as an indicator of deception. In the same vein, our study concurs with the existing controversial discourse surrounding the use of physiological measures in deception research."</w:t>
      </w:r>
    </w:p>
    <w:p w14:paraId="6474A0A7" w14:textId="77777777" w:rsidR="00A223D1" w:rsidRDefault="00A223D1" w:rsidP="00A223D1">
      <w:r>
        <w:rPr>
          <w:sz w:val="20"/>
          <w:szCs w:val="20"/>
        </w:rPr>
        <w:t>Maybe something liddis? Wondering also how to link our findings on HR here if we can</w:t>
      </w:r>
    </w:p>
  </w:comment>
  <w:comment w:id="9" w:author="Thanh Tam Pham" w:date="2024-06-13T17:01:00Z" w:initials="TP">
    <w:p w14:paraId="69440F6A" w14:textId="77777777" w:rsidR="00A223D1" w:rsidRDefault="00A223D1" w:rsidP="00A223D1">
      <w:r>
        <w:rPr>
          <w:rStyle w:val="CommentReference"/>
        </w:rPr>
        <w:annotationRef/>
      </w:r>
      <w:r>
        <w:rPr>
          <w:sz w:val="20"/>
          <w:szCs w:val="20"/>
        </w:rPr>
        <w:t>@dom to revise figure 1</w:t>
      </w:r>
    </w:p>
  </w:comment>
  <w:comment w:id="10" w:author="Dominique Makowski" w:date="2024-06-18T08:14:00Z" w:initials="DM">
    <w:p w14:paraId="73105329" w14:textId="77777777" w:rsidR="00A223D1" w:rsidRDefault="00A223D1" w:rsidP="00A223D1">
      <w:pPr>
        <w:pStyle w:val="CommentText"/>
      </w:pPr>
      <w:r>
        <w:rPr>
          <w:rStyle w:val="CommentReference"/>
        </w:rPr>
        <w:annotationRef/>
      </w:r>
      <w:r>
        <w:rPr>
          <w:lang w:val="fr-FR"/>
        </w:rPr>
        <w:t>Remove star for polygraph but add star interogaation</w:t>
      </w:r>
    </w:p>
  </w:comment>
  <w:comment w:id="11" w:author="Dominique Makowski" w:date="2024-06-18T08:14:00Z" w:initials="DM">
    <w:p w14:paraId="54533D2F" w14:textId="77777777" w:rsidR="00A223D1" w:rsidRDefault="00A223D1" w:rsidP="00A223D1">
      <w:pPr>
        <w:pStyle w:val="CommentText"/>
      </w:pPr>
      <w:r>
        <w:rPr>
          <w:rStyle w:val="CommentReference"/>
        </w:rPr>
        <w:annotationRef/>
      </w:r>
      <w:r>
        <w:rPr>
          <w:lang w:val="fr-FR"/>
        </w:rPr>
        <w:t>For focus interoception</w:t>
      </w:r>
    </w:p>
  </w:comment>
  <w:comment w:id="8" w:author="Dominique Makowski" w:date="2024-06-18T08:15:00Z" w:initials="DM">
    <w:p w14:paraId="185F267E" w14:textId="77777777" w:rsidR="00A223D1" w:rsidRDefault="00A223D1" w:rsidP="00A223D1">
      <w:pPr>
        <w:pStyle w:val="CommentText"/>
      </w:pPr>
      <w:r>
        <w:rPr>
          <w:rStyle w:val="CommentReference"/>
        </w:rPr>
        <w:annotationRef/>
      </w:r>
      <w:r>
        <w:rPr>
          <w:lang w:val="fr-FR"/>
        </w:rPr>
        <w:t>Tam: paste paragraph from ms</w:t>
      </w:r>
    </w:p>
  </w:comment>
  <w:comment w:id="12" w:author="Dominique Makowski" w:date="2024-06-12T08:03:00Z" w:initials="DM">
    <w:p w14:paraId="15547144" w14:textId="77777777" w:rsidR="00A223D1" w:rsidRDefault="00A223D1" w:rsidP="00A223D1">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13" w:author="Thanh Tam Pham" w:date="2024-06-13T17:36:00Z" w:initials="TP">
    <w:p w14:paraId="6389E7BC" w14:textId="77777777" w:rsidR="00A223D1" w:rsidRDefault="00A223D1" w:rsidP="00A223D1">
      <w:r>
        <w:rPr>
          <w:rStyle w:val="CommentReference"/>
        </w:rPr>
        <w:annotationRef/>
      </w:r>
      <w:r>
        <w:rPr>
          <w:sz w:val="20"/>
          <w:szCs w:val="20"/>
        </w:rPr>
        <w:t xml:space="preserve">I think they didn’t want us to use physiological measure to assess lying ability at all </w:t>
      </w:r>
    </w:p>
  </w:comment>
  <w:comment w:id="14" w:author="Dominique Makowski" w:date="2024-06-18T08:23:00Z" w:initials="DM">
    <w:p w14:paraId="3C8C13AE" w14:textId="77777777" w:rsidR="00A223D1" w:rsidRDefault="00A223D1" w:rsidP="00A223D1">
      <w:pPr>
        <w:pStyle w:val="CommentText"/>
      </w:pPr>
      <w:r>
        <w:rPr>
          <w:rStyle w:val="CommentReference"/>
        </w:rPr>
        <w:annotationRef/>
      </w:r>
      <w:r>
        <w:rPr>
          <w:lang w:val="fr-FR"/>
        </w:rPr>
        <w:t>brainst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9757" w15:done="0"/>
  <w15:commentEx w15:paraId="0CE4A293" w15:done="0"/>
  <w15:commentEx w15:paraId="3A3D9D32" w15:paraIdParent="0CE4A293" w15:done="0"/>
  <w15:commentEx w15:paraId="6474A0A7" w15:paraIdParent="0CE4A293" w15:done="0"/>
  <w15:commentEx w15:paraId="69440F6A" w15:done="1"/>
  <w15:commentEx w15:paraId="73105329" w15:paraIdParent="69440F6A" w15:done="1"/>
  <w15:commentEx w15:paraId="54533D2F" w15:paraIdParent="69440F6A" w15:done="1"/>
  <w15:commentEx w15:paraId="185F267E" w15:done="0"/>
  <w15:commentEx w15:paraId="15547144" w15:done="0"/>
  <w15:commentEx w15:paraId="6389E7BC" w15:paraIdParent="15547144" w15:done="0"/>
  <w15:commentEx w15:paraId="3C8C1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CADD0" w16cex:dateUtc="2024-06-13T06:17:00Z"/>
  <w16cex:commentExtensible w16cex:durableId="0B962A0E" w16cex:dateUtc="2024-06-18T07:00:00Z"/>
  <w16cex:commentExtensible w16cex:durableId="67F3BA3F" w16cex:dateUtc="2024-06-19T18:42:00Z"/>
  <w16cex:commentExtensible w16cex:durableId="11873B20" w16cex:dateUtc="2024-06-26T00:15:00Z"/>
  <w16cex:commentExtensible w16cex:durableId="179B3CDE" w16cex:dateUtc="2024-06-13T07:01:00Z">
    <w16cex:extLst>
      <w16:ext w16:uri="{CE6994B0-6A32-4C9F-8C6B-6E91EDA988CE}">
        <cr:reactions xmlns:cr="http://schemas.microsoft.com/office/comments/2020/reactions">
          <cr:reaction reactionType="1">
            <cr:reactionInfo dateUtc="2024-06-19T18:32:48Z">
              <cr:user userId="S::dmm56@sussex.ac.uk::55f4f0e0-3f37-4f46-a528-296a38a344bf" userProvider="AD" userName="Dominique Makowski"/>
            </cr:reactionInfo>
          </cr:reaction>
        </cr:reactions>
      </w16:ext>
    </w16cex:extLst>
  </w16cex:commentExtensible>
  <w16cex:commentExtensible w16cex:durableId="343B03D3" w16cex:dateUtc="2024-06-18T07:14:00Z"/>
  <w16cex:commentExtensible w16cex:durableId="363B0F6B" w16cex:dateUtc="2024-06-18T07:14:00Z"/>
  <w16cex:commentExtensible w16cex:durableId="4161637C" w16cex:dateUtc="2024-06-18T07:15: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9757" w16cid:durableId="641CADD0"/>
  <w16cid:commentId w16cid:paraId="0CE4A293" w16cid:durableId="0B962A0E"/>
  <w16cid:commentId w16cid:paraId="3A3D9D32" w16cid:durableId="67F3BA3F"/>
  <w16cid:commentId w16cid:paraId="6474A0A7" w16cid:durableId="11873B20"/>
  <w16cid:commentId w16cid:paraId="69440F6A" w16cid:durableId="179B3CDE"/>
  <w16cid:commentId w16cid:paraId="73105329" w16cid:durableId="343B03D3"/>
  <w16cid:commentId w16cid:paraId="54533D2F" w16cid:durableId="363B0F6B"/>
  <w16cid:commentId w16cid:paraId="185F267E" w16cid:durableId="4161637C"/>
  <w16cid:commentId w16cid:paraId="15547144" w16cid:durableId="5F932097"/>
  <w16cid:commentId w16cid:paraId="6389E7BC" w16cid:durableId="1B5B4858"/>
  <w16cid:commentId w16cid:paraId="3C8C13AE"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Tam Pham">
    <w15:presenceInfo w15:providerId="AD" w15:userId="S::thanhtam.pham@students.mq.edu.au::53e8d916-a015-4fdd-a6ea-2b56f7612eb6"/>
  </w15:person>
  <w15:person w15:author="Dominique Makowski">
    <w15:presenceInfo w15:providerId="AD" w15:userId="S::dmm56@sussex.ac.uk::55f4f0e0-3f37-4f46-a528-296a38a344bf"/>
  </w15:person>
  <w15:person w15:author="Thanh Tam Pham [2]">
    <w15:presenceInfo w15:providerId="AD" w15:userId="S::thanhtam.pham@hdr.mq.edu.au::f69bcfcf-a5a6-4d5a-9997-ef912bc05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C60E4"/>
    <w:rsid w:val="000F5BCC"/>
    <w:rsid w:val="00112C1A"/>
    <w:rsid w:val="00141AC6"/>
    <w:rsid w:val="00176A68"/>
    <w:rsid w:val="001B7D43"/>
    <w:rsid w:val="001E0293"/>
    <w:rsid w:val="00207F86"/>
    <w:rsid w:val="00224061"/>
    <w:rsid w:val="00240EDD"/>
    <w:rsid w:val="002878AE"/>
    <w:rsid w:val="002A20DC"/>
    <w:rsid w:val="002C1DDB"/>
    <w:rsid w:val="002F11FF"/>
    <w:rsid w:val="0030169E"/>
    <w:rsid w:val="0030352A"/>
    <w:rsid w:val="003073B3"/>
    <w:rsid w:val="00325102"/>
    <w:rsid w:val="00335DE6"/>
    <w:rsid w:val="003415ED"/>
    <w:rsid w:val="00365AE9"/>
    <w:rsid w:val="00385A07"/>
    <w:rsid w:val="00387C5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5F6E"/>
    <w:rsid w:val="00543892"/>
    <w:rsid w:val="00547256"/>
    <w:rsid w:val="00574083"/>
    <w:rsid w:val="00576C94"/>
    <w:rsid w:val="0057771C"/>
    <w:rsid w:val="00587522"/>
    <w:rsid w:val="005B40E1"/>
    <w:rsid w:val="005C6118"/>
    <w:rsid w:val="005E0E36"/>
    <w:rsid w:val="0060317C"/>
    <w:rsid w:val="00616C83"/>
    <w:rsid w:val="00626E0C"/>
    <w:rsid w:val="00633E63"/>
    <w:rsid w:val="0064432B"/>
    <w:rsid w:val="00654429"/>
    <w:rsid w:val="006970F2"/>
    <w:rsid w:val="006C6A3B"/>
    <w:rsid w:val="00701BBC"/>
    <w:rsid w:val="0070252C"/>
    <w:rsid w:val="0071315E"/>
    <w:rsid w:val="007228E0"/>
    <w:rsid w:val="00727A4C"/>
    <w:rsid w:val="00727F63"/>
    <w:rsid w:val="0074433F"/>
    <w:rsid w:val="0075346F"/>
    <w:rsid w:val="00753D23"/>
    <w:rsid w:val="0076391D"/>
    <w:rsid w:val="007745B2"/>
    <w:rsid w:val="00783CEC"/>
    <w:rsid w:val="007D1047"/>
    <w:rsid w:val="007E0BF7"/>
    <w:rsid w:val="007E5FC5"/>
    <w:rsid w:val="007F5608"/>
    <w:rsid w:val="00815B54"/>
    <w:rsid w:val="008227D4"/>
    <w:rsid w:val="00833473"/>
    <w:rsid w:val="00833EED"/>
    <w:rsid w:val="00837097"/>
    <w:rsid w:val="00842ABB"/>
    <w:rsid w:val="008474DB"/>
    <w:rsid w:val="00867184"/>
    <w:rsid w:val="00873050"/>
    <w:rsid w:val="0087392D"/>
    <w:rsid w:val="00875244"/>
    <w:rsid w:val="0087693F"/>
    <w:rsid w:val="0088553D"/>
    <w:rsid w:val="008A1E70"/>
    <w:rsid w:val="008C1731"/>
    <w:rsid w:val="008C2407"/>
    <w:rsid w:val="008D7F7B"/>
    <w:rsid w:val="0090502D"/>
    <w:rsid w:val="0090540B"/>
    <w:rsid w:val="00926349"/>
    <w:rsid w:val="0093204B"/>
    <w:rsid w:val="009677B6"/>
    <w:rsid w:val="00971808"/>
    <w:rsid w:val="009B3BF0"/>
    <w:rsid w:val="009E229A"/>
    <w:rsid w:val="00A05308"/>
    <w:rsid w:val="00A0723F"/>
    <w:rsid w:val="00A17FC6"/>
    <w:rsid w:val="00A223D1"/>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67AE"/>
    <w:rsid w:val="00BE74AF"/>
    <w:rsid w:val="00C136FD"/>
    <w:rsid w:val="00C25F84"/>
    <w:rsid w:val="00C463BE"/>
    <w:rsid w:val="00C52AFF"/>
    <w:rsid w:val="00C7780F"/>
    <w:rsid w:val="00CA6721"/>
    <w:rsid w:val="00CC0D3A"/>
    <w:rsid w:val="00CF0C0D"/>
    <w:rsid w:val="00D1254F"/>
    <w:rsid w:val="00D12EE2"/>
    <w:rsid w:val="00D2497E"/>
    <w:rsid w:val="00D41FB9"/>
    <w:rsid w:val="00D45C45"/>
    <w:rsid w:val="00D6243A"/>
    <w:rsid w:val="00D746A8"/>
    <w:rsid w:val="00D74FA8"/>
    <w:rsid w:val="00DC0C5E"/>
    <w:rsid w:val="00DD4D5F"/>
    <w:rsid w:val="00DD7528"/>
    <w:rsid w:val="00DF1145"/>
    <w:rsid w:val="00E118AD"/>
    <w:rsid w:val="00E13945"/>
    <w:rsid w:val="00E27D96"/>
    <w:rsid w:val="00E32CB4"/>
    <w:rsid w:val="00E40299"/>
    <w:rsid w:val="00E40E45"/>
    <w:rsid w:val="00E74805"/>
    <w:rsid w:val="00E75F6E"/>
    <w:rsid w:val="00E77C0A"/>
    <w:rsid w:val="00E77F09"/>
    <w:rsid w:val="00E809C7"/>
    <w:rsid w:val="00E86C4D"/>
    <w:rsid w:val="00EB513B"/>
    <w:rsid w:val="00EC0B21"/>
    <w:rsid w:val="00EF7848"/>
    <w:rsid w:val="00F01335"/>
    <w:rsid w:val="00F21298"/>
    <w:rsid w:val="00F63578"/>
    <w:rsid w:val="00F70C1A"/>
    <w:rsid w:val="00F75B29"/>
    <w:rsid w:val="00F7719D"/>
    <w:rsid w:val="00F9414C"/>
    <w:rsid w:val="00F96F97"/>
    <w:rsid w:val="00FB3BC4"/>
    <w:rsid w:val="00FD03FF"/>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9</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hanh Tam Pham</cp:lastModifiedBy>
  <cp:revision>124</cp:revision>
  <dcterms:created xsi:type="dcterms:W3CDTF">2023-06-17T09:48:00Z</dcterms:created>
  <dcterms:modified xsi:type="dcterms:W3CDTF">2024-06-26T01:45:00Z</dcterms:modified>
</cp:coreProperties>
</file>